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D53662" w:rsidRDefault="00316F25" w:rsidP="00D5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A62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7B9" w:rsidRDefault="004467B9" w:rsidP="00A62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7B9" w:rsidRPr="00A60DBF" w:rsidRDefault="004467B9" w:rsidP="00A62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8D2D99">
      <w:pPr>
        <w:spacing w:after="0" w:line="34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8D2D99">
      <w:pPr>
        <w:spacing w:after="0" w:line="34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8D2D99">
      <w:pPr>
        <w:tabs>
          <w:tab w:val="left" w:pos="4220"/>
        </w:tabs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</w:t>
      </w:r>
      <w:r w:rsidR="00583C43">
        <w:rPr>
          <w:rFonts w:ascii="Times New Roman" w:hAnsi="Times New Roman"/>
          <w:sz w:val="28"/>
          <w:szCs w:val="28"/>
        </w:rPr>
        <w:t xml:space="preserve"> </w:t>
      </w:r>
      <w:r w:rsidR="00CD5443">
        <w:rPr>
          <w:rFonts w:ascii="Times New Roman" w:hAnsi="Times New Roman"/>
          <w:sz w:val="28"/>
          <w:szCs w:val="28"/>
        </w:rPr>
        <w:t>Мозаика</w:t>
      </w:r>
    </w:p>
    <w:p w:rsidR="00A60DBF" w:rsidRDefault="00A60DBF" w:rsidP="008D2D99">
      <w:pPr>
        <w:tabs>
          <w:tab w:val="left" w:pos="1017"/>
        </w:tabs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8D2D99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8D2D99">
      <w:pPr>
        <w:pStyle w:val="a4"/>
        <w:tabs>
          <w:tab w:val="left" w:pos="4220"/>
        </w:tabs>
        <w:spacing w:before="120" w:after="0" w:line="34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оказываемые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 xml:space="preserve">СОШ </w:t>
      </w:r>
      <w:r w:rsidR="00CD5443">
        <w:rPr>
          <w:rFonts w:ascii="Times New Roman" w:hAnsi="Times New Roman"/>
          <w:sz w:val="28"/>
          <w:szCs w:val="28"/>
        </w:rPr>
        <w:t>Мозаика</w:t>
      </w:r>
      <w:r w:rsidR="00CD5443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B251B8" w:rsidRPr="00B251B8" w:rsidRDefault="00B251B8" w:rsidP="008D2D99">
      <w:pPr>
        <w:tabs>
          <w:tab w:val="left" w:pos="4220"/>
        </w:tabs>
        <w:spacing w:before="120"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2.  Считать утратившим силу </w:t>
      </w:r>
      <w:r w:rsidR="00890EC9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расногорск Московской области от </w:t>
      </w:r>
      <w:r w:rsidR="00142589">
        <w:rPr>
          <w:rFonts w:ascii="Times New Roman" w:hAnsi="Times New Roman"/>
          <w:sz w:val="28"/>
          <w:szCs w:val="28"/>
        </w:rPr>
        <w:t>0</w:t>
      </w:r>
      <w:r w:rsidR="00CD5443">
        <w:rPr>
          <w:rFonts w:ascii="Times New Roman" w:hAnsi="Times New Roman"/>
          <w:sz w:val="28"/>
          <w:szCs w:val="28"/>
        </w:rPr>
        <w:t>1</w:t>
      </w:r>
      <w:r w:rsidR="00890EC9">
        <w:rPr>
          <w:rFonts w:ascii="Times New Roman" w:hAnsi="Times New Roman"/>
          <w:sz w:val="28"/>
          <w:szCs w:val="28"/>
        </w:rPr>
        <w:t>.0</w:t>
      </w:r>
      <w:r w:rsidR="00142589">
        <w:rPr>
          <w:rFonts w:ascii="Times New Roman" w:hAnsi="Times New Roman"/>
          <w:sz w:val="28"/>
          <w:szCs w:val="28"/>
        </w:rPr>
        <w:t>9</w:t>
      </w:r>
      <w:r w:rsidR="00890EC9">
        <w:rPr>
          <w:rFonts w:ascii="Times New Roman" w:hAnsi="Times New Roman"/>
          <w:sz w:val="28"/>
          <w:szCs w:val="28"/>
        </w:rPr>
        <w:t>.20</w:t>
      </w:r>
      <w:r w:rsidR="00142589">
        <w:rPr>
          <w:rFonts w:ascii="Times New Roman" w:hAnsi="Times New Roman"/>
          <w:sz w:val="28"/>
          <w:szCs w:val="28"/>
        </w:rPr>
        <w:t>2</w:t>
      </w:r>
      <w:r w:rsidR="00CD5443">
        <w:rPr>
          <w:rFonts w:ascii="Times New Roman" w:hAnsi="Times New Roman"/>
          <w:sz w:val="28"/>
          <w:szCs w:val="28"/>
        </w:rPr>
        <w:t>1</w:t>
      </w:r>
      <w:r w:rsidR="00890EC9">
        <w:rPr>
          <w:rFonts w:ascii="Times New Roman" w:hAnsi="Times New Roman"/>
          <w:sz w:val="28"/>
          <w:szCs w:val="28"/>
        </w:rPr>
        <w:t xml:space="preserve"> №</w:t>
      </w:r>
      <w:r w:rsidR="00A62A0C">
        <w:rPr>
          <w:rFonts w:ascii="Times New Roman" w:hAnsi="Times New Roman"/>
          <w:sz w:val="28"/>
          <w:szCs w:val="28"/>
        </w:rPr>
        <w:t> </w:t>
      </w:r>
      <w:r w:rsidR="00CD5443">
        <w:rPr>
          <w:rFonts w:ascii="Times New Roman" w:hAnsi="Times New Roman"/>
          <w:sz w:val="28"/>
          <w:szCs w:val="28"/>
        </w:rPr>
        <w:t>2226</w:t>
      </w:r>
      <w:r w:rsidR="00A62A0C">
        <w:rPr>
          <w:rFonts w:ascii="Times New Roman" w:hAnsi="Times New Roman"/>
          <w:sz w:val="28"/>
          <w:szCs w:val="28"/>
        </w:rPr>
        <w:t>/</w:t>
      </w:r>
      <w:r w:rsidR="00142589">
        <w:rPr>
          <w:rFonts w:ascii="Times New Roman" w:hAnsi="Times New Roman"/>
          <w:sz w:val="28"/>
          <w:szCs w:val="28"/>
        </w:rPr>
        <w:t>9</w:t>
      </w:r>
      <w:r w:rsidR="00890EC9">
        <w:rPr>
          <w:rFonts w:ascii="Times New Roman" w:hAnsi="Times New Roman"/>
          <w:sz w:val="28"/>
          <w:szCs w:val="28"/>
        </w:rPr>
        <w:t xml:space="preserve"> «</w:t>
      </w:r>
      <w:r w:rsidR="00890EC9" w:rsidRPr="00B251B8">
        <w:rPr>
          <w:rFonts w:ascii="Times New Roman" w:hAnsi="Times New Roman"/>
          <w:sz w:val="28"/>
          <w:szCs w:val="28"/>
        </w:rPr>
        <w:t xml:space="preserve">Об утверждении прейскуранта на платные, дополнительные образовательные услуги, оказываемые </w:t>
      </w:r>
      <w:r w:rsidR="00890EC9" w:rsidRPr="00374B04">
        <w:rPr>
          <w:rFonts w:ascii="Times New Roman" w:hAnsi="Times New Roman"/>
          <w:sz w:val="28"/>
          <w:szCs w:val="28"/>
        </w:rPr>
        <w:t xml:space="preserve">МБОУ </w:t>
      </w:r>
      <w:r w:rsidR="00890EC9">
        <w:rPr>
          <w:rFonts w:ascii="Times New Roman" w:hAnsi="Times New Roman"/>
          <w:sz w:val="28"/>
          <w:szCs w:val="28"/>
        </w:rPr>
        <w:t xml:space="preserve">СОШ </w:t>
      </w:r>
      <w:r w:rsidR="00CD5443">
        <w:rPr>
          <w:rFonts w:ascii="Times New Roman" w:hAnsi="Times New Roman"/>
          <w:sz w:val="28"/>
          <w:szCs w:val="28"/>
        </w:rPr>
        <w:t>Мозаика</w:t>
      </w:r>
      <w:r w:rsidR="00890EC9">
        <w:rPr>
          <w:rFonts w:ascii="Times New Roman" w:hAnsi="Times New Roman"/>
          <w:sz w:val="28"/>
          <w:szCs w:val="28"/>
        </w:rPr>
        <w:t>».</w:t>
      </w:r>
    </w:p>
    <w:p w:rsidR="00794D2B" w:rsidRDefault="00B251B8" w:rsidP="008D2D99">
      <w:pPr>
        <w:tabs>
          <w:tab w:val="left" w:pos="4220"/>
        </w:tabs>
        <w:spacing w:before="120"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E92474" w:rsidRPr="00B328E6" w:rsidRDefault="00E92474" w:rsidP="008D2D99">
      <w:pPr>
        <w:spacing w:before="120" w:after="0" w:line="34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.  Контроль над исполнением настоящего постановления возложить на</w:t>
      </w:r>
      <w:r w:rsidR="00CD54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начальника управления образования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мошину Н.С.</w:t>
      </w:r>
    </w:p>
    <w:p w:rsidR="004467B9" w:rsidRPr="00985F4D" w:rsidRDefault="004467B9" w:rsidP="008D2D99">
      <w:pPr>
        <w:tabs>
          <w:tab w:val="left" w:pos="4220"/>
        </w:tabs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474" w:rsidRPr="00D10CDC" w:rsidRDefault="00E92474" w:rsidP="008D2D99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10CD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E92474" w:rsidRPr="00D10CDC" w:rsidRDefault="00E92474" w:rsidP="008D2D99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0CD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0C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Д.В. Волков</w:t>
      </w:r>
    </w:p>
    <w:p w:rsidR="008D2D99" w:rsidRDefault="008D2D99" w:rsidP="008D2D99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8D2D99" w:rsidRPr="00DE3EB0" w:rsidRDefault="008D2D99" w:rsidP="008D2D99">
      <w:pPr>
        <w:spacing w:after="0" w:line="340" w:lineRule="exact"/>
        <w:rPr>
          <w:rFonts w:ascii="Times New Roman" w:eastAsia="Calibri" w:hAnsi="Times New Roman" w:cs="Times New Roman"/>
          <w:sz w:val="28"/>
          <w:szCs w:val="28"/>
        </w:rPr>
      </w:pPr>
      <w:r w:rsidRPr="00DE3EB0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020AD8" w:rsidRDefault="00020AD8" w:rsidP="008D2D99">
      <w:pPr>
        <w:spacing w:after="0" w:line="3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</w:p>
    <w:p w:rsidR="008D2D99" w:rsidRPr="00020AD8" w:rsidRDefault="008D2D99" w:rsidP="008D2D99">
      <w:pPr>
        <w:spacing w:after="0" w:line="3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020AD8">
        <w:rPr>
          <w:rFonts w:ascii="Times New Roman" w:eastAsia="Calibri" w:hAnsi="Times New Roman" w:cs="Times New Roman"/>
          <w:sz w:val="28"/>
          <w:szCs w:val="28"/>
        </w:rPr>
        <w:t xml:space="preserve">делами                       </w:t>
      </w:r>
      <w:r w:rsidR="00020A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Pr="00020AD8">
        <w:rPr>
          <w:rFonts w:ascii="Times New Roman" w:eastAsia="Calibri" w:hAnsi="Times New Roman" w:cs="Times New Roman"/>
          <w:sz w:val="28"/>
          <w:szCs w:val="28"/>
        </w:rPr>
        <w:t xml:space="preserve">        Л.В. </w:t>
      </w:r>
      <w:proofErr w:type="spellStart"/>
      <w:r w:rsidRPr="00020AD8">
        <w:rPr>
          <w:rFonts w:ascii="Times New Roman" w:eastAsia="Calibri" w:hAnsi="Times New Roman" w:cs="Times New Roman"/>
          <w:sz w:val="28"/>
          <w:szCs w:val="28"/>
        </w:rPr>
        <w:t>Пшонкина</w:t>
      </w:r>
      <w:proofErr w:type="spellEnd"/>
    </w:p>
    <w:p w:rsidR="008D2D99" w:rsidRPr="00020AD8" w:rsidRDefault="008D2D99" w:rsidP="008D2D99">
      <w:pPr>
        <w:spacing w:after="0" w:line="340" w:lineRule="exact"/>
        <w:rPr>
          <w:rFonts w:ascii="Times New Roman" w:eastAsia="Calibri" w:hAnsi="Times New Roman" w:cs="Times New Roman"/>
          <w:sz w:val="28"/>
          <w:szCs w:val="28"/>
        </w:rPr>
      </w:pPr>
      <w:r w:rsidRPr="00020AD8">
        <w:rPr>
          <w:rFonts w:ascii="Times New Roman" w:eastAsia="Calibri" w:hAnsi="Times New Roman" w:cs="Times New Roman"/>
          <w:sz w:val="28"/>
          <w:szCs w:val="28"/>
        </w:rPr>
        <w:t xml:space="preserve">- начальник общего отдела                                                             </w:t>
      </w:r>
      <w:r w:rsidRPr="00020AD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Л.В. </w:t>
      </w:r>
      <w:proofErr w:type="spellStart"/>
      <w:r w:rsidRPr="00020AD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CD5443" w:rsidRDefault="00CD5443" w:rsidP="00E9247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D2D99" w:rsidRDefault="008D2D99" w:rsidP="00E9247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4016B8" w:rsidRDefault="009D09FC" w:rsidP="00E92474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</w:t>
      </w:r>
      <w:r w:rsidR="00A62A0C">
        <w:rPr>
          <w:rFonts w:ascii="Times New Roman" w:hAnsi="Times New Roman" w:cs="Times New Roman"/>
          <w:sz w:val="28"/>
          <w:szCs w:val="28"/>
        </w:rPr>
        <w:t xml:space="preserve">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A62A0C">
        <w:rPr>
          <w:rFonts w:ascii="Times New Roman" w:hAnsi="Times New Roman" w:cs="Times New Roman"/>
          <w:sz w:val="28"/>
          <w:szCs w:val="28"/>
        </w:rPr>
        <w:t>Е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A62A0C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4F1CA9" w:rsidRDefault="004F1CA9" w:rsidP="00E9247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467B9" w:rsidRPr="00D26961" w:rsidRDefault="004467B9" w:rsidP="00E9247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D50EE" w:rsidRDefault="009D09FC" w:rsidP="00DA4973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</w:t>
      </w:r>
      <w:r w:rsidR="00E92474">
        <w:rPr>
          <w:rFonts w:ascii="Times New Roman" w:hAnsi="Times New Roman"/>
          <w:sz w:val="28"/>
          <w:szCs w:val="28"/>
        </w:rPr>
        <w:t>Горшко</w:t>
      </w:r>
      <w:r w:rsidR="00E92474" w:rsidRPr="00394187">
        <w:rPr>
          <w:rFonts w:ascii="Times New Roman" w:hAnsi="Times New Roman"/>
          <w:sz w:val="28"/>
          <w:szCs w:val="28"/>
        </w:rPr>
        <w:t xml:space="preserve">вой, Тимошиной, </w:t>
      </w:r>
      <w:proofErr w:type="spellStart"/>
      <w:r w:rsidR="00E92474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92474">
        <w:rPr>
          <w:rFonts w:ascii="Times New Roman" w:hAnsi="Times New Roman"/>
          <w:sz w:val="28"/>
          <w:szCs w:val="28"/>
        </w:rPr>
        <w:t xml:space="preserve">, </w:t>
      </w:r>
      <w:r w:rsidR="00E92474" w:rsidRPr="00374B04">
        <w:rPr>
          <w:rFonts w:ascii="Times New Roman" w:hAnsi="Times New Roman"/>
          <w:sz w:val="28"/>
          <w:szCs w:val="28"/>
        </w:rPr>
        <w:t xml:space="preserve">МБОУ </w:t>
      </w:r>
      <w:r w:rsidR="00E92474">
        <w:rPr>
          <w:rFonts w:ascii="Times New Roman" w:hAnsi="Times New Roman"/>
          <w:sz w:val="28"/>
          <w:szCs w:val="28"/>
        </w:rPr>
        <w:t xml:space="preserve">СОШ </w:t>
      </w:r>
      <w:r w:rsidR="00CD5443">
        <w:rPr>
          <w:rFonts w:ascii="Times New Roman" w:hAnsi="Times New Roman"/>
          <w:sz w:val="28"/>
          <w:szCs w:val="28"/>
        </w:rPr>
        <w:t>Мозаика</w:t>
      </w:r>
      <w:r w:rsidR="00E92474" w:rsidRPr="00394187">
        <w:rPr>
          <w:rFonts w:ascii="Times New Roman" w:hAnsi="Times New Roman"/>
          <w:sz w:val="28"/>
          <w:szCs w:val="28"/>
        </w:rPr>
        <w:t>, газету «</w:t>
      </w:r>
      <w:proofErr w:type="spellStart"/>
      <w:r w:rsidR="00E92474" w:rsidRPr="00394187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92474">
        <w:rPr>
          <w:rFonts w:ascii="Times New Roman" w:hAnsi="Times New Roman"/>
          <w:sz w:val="28"/>
          <w:szCs w:val="28"/>
        </w:rPr>
        <w:t xml:space="preserve"> вести», Новик</w:t>
      </w:r>
      <w:r w:rsidR="00E92474" w:rsidRPr="00D26961">
        <w:rPr>
          <w:rFonts w:ascii="Times New Roman" w:hAnsi="Times New Roman"/>
          <w:sz w:val="28"/>
          <w:szCs w:val="28"/>
        </w:rPr>
        <w:t>ову</w:t>
      </w:r>
      <w:proofErr w:type="gramEnd"/>
    </w:p>
    <w:p w:rsidR="00DA4973" w:rsidRDefault="00DA4973" w:rsidP="00DA4973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DA4973" w:rsidRDefault="00DA4973" w:rsidP="00DA4973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DA4973" w:rsidRDefault="00DA4973" w:rsidP="00DA4973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  <w:sectPr w:rsidR="00DA4973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4973" w:rsidRDefault="00DA4973" w:rsidP="00DA4973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DA4973">
        <w:tc>
          <w:tcPr>
            <w:tcW w:w="4713" w:type="dxa"/>
          </w:tcPr>
          <w:p w:rsidR="0095570B" w:rsidRPr="006E59F8" w:rsidRDefault="0095570B" w:rsidP="00DA0B3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  <w:r w:rsidR="00B47C43">
              <w:rPr>
                <w:i w:val="0"/>
                <w:sz w:val="28"/>
                <w:szCs w:val="28"/>
              </w:rPr>
              <w:t>№ 1</w:t>
            </w:r>
          </w:p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EC9" w:rsidRPr="002E1F25" w:rsidRDefault="00890EC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90EC9" w:rsidRPr="004743E4" w:rsidRDefault="005314FB" w:rsidP="004743E4">
      <w:pPr>
        <w:pStyle w:val="21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Pr="001D39B5">
        <w:rPr>
          <w:i w:val="0"/>
          <w:sz w:val="28"/>
          <w:szCs w:val="28"/>
        </w:rPr>
        <w:t xml:space="preserve"> </w:t>
      </w:r>
      <w:r w:rsidR="004F1CA9" w:rsidRPr="004F1CA9">
        <w:rPr>
          <w:i w:val="0"/>
          <w:sz w:val="28"/>
          <w:szCs w:val="28"/>
        </w:rPr>
        <w:t xml:space="preserve">МБОУ </w:t>
      </w:r>
      <w:r w:rsidR="004F1CA9" w:rsidRPr="00CD5443">
        <w:rPr>
          <w:i w:val="0"/>
          <w:sz w:val="28"/>
          <w:szCs w:val="28"/>
        </w:rPr>
        <w:t xml:space="preserve">СОШ </w:t>
      </w:r>
      <w:r w:rsidR="00CD5443" w:rsidRPr="00CD5443">
        <w:rPr>
          <w:i w:val="0"/>
          <w:sz w:val="28"/>
          <w:szCs w:val="28"/>
        </w:rPr>
        <w:t>Мозаика</w:t>
      </w:r>
    </w:p>
    <w:p w:rsidR="00890EC9" w:rsidRDefault="00890EC9" w:rsidP="00890EC9">
      <w:pPr>
        <w:pStyle w:val="21"/>
        <w:jc w:val="center"/>
        <w:rPr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842"/>
        <w:gridCol w:w="2027"/>
        <w:gridCol w:w="1659"/>
      </w:tblGrid>
      <w:tr w:rsidR="00CD5443" w:rsidRPr="00EF00A0" w:rsidTr="00CD5443">
        <w:trPr>
          <w:trHeight w:val="1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43" w:rsidRPr="00EF00A0" w:rsidRDefault="00CD5443" w:rsidP="00CD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0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F00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00A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43" w:rsidRPr="00EF00A0" w:rsidRDefault="00CD5443" w:rsidP="00CD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0A0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43" w:rsidRPr="00EF00A0" w:rsidRDefault="00CD5443" w:rsidP="00CD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0A0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43" w:rsidRPr="00EF00A0" w:rsidRDefault="00CD5443" w:rsidP="00CD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0A0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43" w:rsidRPr="00EF00A0" w:rsidRDefault="00CD5443" w:rsidP="00CD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0A0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E547AE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Аквааэр</w:t>
            </w:r>
            <w:bookmarkStart w:id="0" w:name="_GoBack"/>
            <w:bookmarkEnd w:id="0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обика</w:t>
            </w:r>
            <w:proofErr w:type="spell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 «Кит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4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5552C4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 0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5552C4" w:rsidRPr="004A38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5552C4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5552C4" w:rsidRPr="004A3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5 до 10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5552C4"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</w:p>
          <w:p w:rsidR="00CD5443" w:rsidRPr="004A3854" w:rsidRDefault="00CD5443" w:rsidP="0032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, стаж от </w:t>
            </w:r>
            <w:r w:rsidR="0032376D" w:rsidRPr="004A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2376D" w:rsidRPr="004A38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5552C4" w:rsidRPr="004A38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3A5C2C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2C" w:rsidRPr="004A3854" w:rsidRDefault="003A5C2C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2C" w:rsidRPr="004A3854" w:rsidRDefault="003A5C2C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</w:p>
          <w:p w:rsidR="003A5C2C" w:rsidRPr="004A3854" w:rsidRDefault="003A5C2C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2C" w:rsidRPr="004A3854" w:rsidRDefault="003A5C2C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A5C2C" w:rsidRPr="004A3854" w:rsidRDefault="003A5C2C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2C" w:rsidRPr="004A3854" w:rsidRDefault="003A5C2C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2C" w:rsidRPr="004A3854" w:rsidRDefault="003A5C2C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4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3A5C2C"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Биология на «5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3A5C2C" w:rsidRPr="004A3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Биология на «5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3A5C2C" w:rsidRPr="004A3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Биология на «5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3A5C2C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Большой теннис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4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3A5C2C" w:rsidRPr="004A3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3A5C2C"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еография на «5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3A5C2C" w:rsidRPr="004A3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3A5C2C" w:rsidRPr="004A3854" w:rsidTr="00480FA3">
        <w:trPr>
          <w:trHeight w:hRule="exact"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2C" w:rsidRPr="004A3854" w:rsidRDefault="003A5C2C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2C" w:rsidRPr="004A3854" w:rsidRDefault="003A5C2C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еография на «5»</w:t>
            </w:r>
          </w:p>
          <w:p w:rsidR="003A5C2C" w:rsidRPr="004A3854" w:rsidRDefault="003A5C2C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2C" w:rsidRPr="004A3854" w:rsidRDefault="003A5C2C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A5C2C" w:rsidRPr="004A3854" w:rsidRDefault="003A5C2C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2C" w:rsidRPr="004A3854" w:rsidRDefault="003A5C2C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2C" w:rsidRPr="004A3854" w:rsidRDefault="003A5C2C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CD5443" w:rsidRPr="004A3854" w:rsidTr="00910722">
        <w:trPr>
          <w:trHeight w:hRule="exact" w:val="8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4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3A5C2C" w:rsidRPr="004A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4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3A5C2C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Говорю правильно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3A5C2C" w:rsidRPr="004A3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Говорю правильно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3A5C2C" w:rsidRPr="004A38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оворю правильно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3A5C2C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 0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Деревообработка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4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3A5C2C" w:rsidRPr="004A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3A5C2C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2C" w:rsidRPr="004A3854" w:rsidRDefault="003A5C2C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2C" w:rsidRPr="004A3854" w:rsidRDefault="003A5C2C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Деревообработка</w:t>
            </w:r>
          </w:p>
          <w:p w:rsidR="003A5C2C" w:rsidRPr="004A3854" w:rsidRDefault="003A5C2C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2C" w:rsidRPr="004A3854" w:rsidRDefault="003A5C2C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A5C2C" w:rsidRPr="004A3854" w:rsidRDefault="003A5C2C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4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2C" w:rsidRPr="004A3854" w:rsidRDefault="003A5C2C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2C" w:rsidRPr="004A3854" w:rsidRDefault="003A5C2C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Избранные вопросы математики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6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ED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ИЗО–студия «Мозаика»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в/о,</w:t>
            </w:r>
            <w:proofErr w:type="gramEnd"/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03ED" w:rsidRPr="004A3854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Иностранный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 с удовольствием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E703ED" w:rsidRPr="004A38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703ED" w:rsidRPr="004A3854" w:rsidTr="00480FA3">
        <w:trPr>
          <w:trHeight w:hRule="exact"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ED" w:rsidRPr="004A3854" w:rsidRDefault="00E703ED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ED" w:rsidRPr="004A3854" w:rsidRDefault="00E703ED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Иностранный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 с удовольствием</w:t>
            </w:r>
          </w:p>
          <w:p w:rsidR="00E703ED" w:rsidRPr="004A3854" w:rsidRDefault="00E703ED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3 до 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ED" w:rsidRPr="004A3854" w:rsidRDefault="00E703ED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7 Групповая</w:t>
            </w:r>
          </w:p>
          <w:p w:rsidR="00E703ED" w:rsidRPr="004A3854" w:rsidRDefault="00E703ED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ED" w:rsidRPr="004A3854" w:rsidRDefault="00E703ED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ED" w:rsidRPr="004A3854" w:rsidRDefault="00E703ED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600,00</w:t>
            </w:r>
          </w:p>
        </w:tc>
      </w:tr>
      <w:tr w:rsidR="00E703ED" w:rsidRPr="004A3854" w:rsidTr="00480FA3">
        <w:trPr>
          <w:trHeight w:hRule="exact"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ED" w:rsidRPr="004A3854" w:rsidRDefault="00E703ED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ED" w:rsidRPr="004A3854" w:rsidRDefault="00E703ED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Иностранный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 с удовольствием</w:t>
            </w:r>
          </w:p>
          <w:p w:rsidR="00E703ED" w:rsidRPr="004A3854" w:rsidRDefault="00E703ED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ED" w:rsidRPr="004A3854" w:rsidRDefault="00E703ED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703ED" w:rsidRPr="004A3854" w:rsidRDefault="00E703ED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ED" w:rsidRPr="004A3854" w:rsidRDefault="00E703ED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ED" w:rsidRPr="004A3854" w:rsidRDefault="00E703ED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400,00</w:t>
            </w:r>
          </w:p>
        </w:tc>
      </w:tr>
      <w:tr w:rsidR="00CD5443" w:rsidRPr="004A3854" w:rsidTr="00480FA3">
        <w:trPr>
          <w:trHeight w:hRule="exact" w:val="8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История на «5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E703ED" w:rsidRPr="004A3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80FA3">
        <w:trPr>
          <w:trHeight w:hRule="exact"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История на «5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1429A4"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Йога (различные направления)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4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1429A4" w:rsidRPr="004A38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Каллиграфия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15 до 20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1429A4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Капоэйра</w:t>
            </w:r>
            <w:proofErr w:type="spellEnd"/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3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1429A4" w:rsidRPr="004A3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Капоэйра</w:t>
            </w:r>
            <w:proofErr w:type="spellEnd"/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средне-спец. обр., стаж от 3 до 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3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1429A4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3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Капоэйра</w:t>
            </w:r>
            <w:proofErr w:type="spellEnd"/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3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1429A4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604706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3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1429A4" w:rsidRPr="004A3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604706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3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1429A4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0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29A4" w:rsidRPr="004A3854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  <w:proofErr w:type="spell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 атлетика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29A4" w:rsidRPr="004A3854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80FA3">
        <w:trPr>
          <w:trHeight w:hRule="exact" w:val="1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Логопедический кружок.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 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117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="00C1174C" w:rsidRPr="004A38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29A4" w:rsidRPr="004A3854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Математика на «5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1429A4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Математика на «5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1429A4"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Математика на «5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1429A4" w:rsidRPr="004A3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Мультипликаци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1429A4" w:rsidRPr="004A3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Начальный курс программировани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1429A4" w:rsidRPr="004A38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1429A4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A4" w:rsidRPr="004A3854" w:rsidRDefault="001429A4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A4" w:rsidRPr="004A3854" w:rsidRDefault="001429A4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Обучение игре на синтезаторе</w:t>
            </w:r>
          </w:p>
          <w:p w:rsidR="001429A4" w:rsidRPr="004A3854" w:rsidRDefault="001429A4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5 до 10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A4" w:rsidRPr="004A3854" w:rsidRDefault="00C1174C" w:rsidP="00C117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A4" w:rsidRPr="004A3854" w:rsidRDefault="001429A4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A4" w:rsidRPr="004A3854" w:rsidRDefault="001429A4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6 4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Обществознание на «5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B80840" w:rsidRPr="004A3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Обществознание на «5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B80840"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80FA3">
        <w:trPr>
          <w:trHeight w:hRule="exact"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ср-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./о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0840" w:rsidRPr="004A3854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Песочная терапия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0840" w:rsidRPr="004A3854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Песочная терапи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3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B80840" w:rsidRPr="004A38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Подготовка к ВПР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B80840"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Подготовка к ВПР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B80840" w:rsidRPr="004A38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Подготовка к ВПР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B80840" w:rsidRPr="004A38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80840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40" w:rsidRPr="004A3854" w:rsidRDefault="00B80840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40" w:rsidRPr="004A3854" w:rsidRDefault="00B80840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Психологическое консультирование</w:t>
            </w:r>
          </w:p>
          <w:p w:rsidR="00B80840" w:rsidRPr="004A3854" w:rsidRDefault="00B80840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40" w:rsidRPr="004A3854" w:rsidRDefault="00C1174C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40" w:rsidRPr="004A3854" w:rsidRDefault="00B80840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40" w:rsidRPr="004A3854" w:rsidRDefault="00B80840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Развивающий интерактивный пол 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56B2" w:rsidRPr="004A3854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Развитие когнитивных процессов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3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ED56B2" w:rsidRPr="004A3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Развитие когнитивных процессов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3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ED56B2" w:rsidRPr="004A38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4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5 2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4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 4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4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ED56B2"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средне – профессиональное обр.,</w:t>
            </w:r>
            <w:proofErr w:type="gramEnd"/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4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ED56B2" w:rsidRPr="004A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Рукопашный бой «Стенка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3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3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Рукопашный бой «Стенка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3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7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Русская классическая школа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15 до 20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6 7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Русский язык на «5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11603E" w:rsidRPr="004A3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Русский язык на «5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11603E" w:rsidRPr="004A3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tabs>
                <w:tab w:val="left" w:pos="21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Секция «Кит»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 300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tabs>
                <w:tab w:val="left" w:pos="314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Танцы народов мира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11603E" w:rsidRPr="004A3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Творческая студия «</w:t>
            </w:r>
            <w:proofErr w:type="spell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Art</w:t>
            </w:r>
            <w:proofErr w:type="spell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Butik</w:t>
            </w:r>
            <w:proofErr w:type="spell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5 до 10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4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11603E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11603E" w:rsidRPr="004A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Телестудия «Мозаика»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5 до 10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11603E" w:rsidRPr="004A3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Телестудия «Мозаика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4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11603E" w:rsidRPr="004A3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11603E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20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800,00</w:t>
            </w:r>
          </w:p>
        </w:tc>
      </w:tr>
      <w:tr w:rsidR="0011603E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20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500,00</w:t>
            </w:r>
          </w:p>
        </w:tc>
      </w:tr>
      <w:tr w:rsidR="0011603E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3 до 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20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800,00</w:t>
            </w:r>
          </w:p>
        </w:tc>
      </w:tr>
      <w:tr w:rsidR="0011603E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20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6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Учусь учиться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11603E" w:rsidRPr="004A3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Учусь учиться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11603E" w:rsidRPr="004A3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80FA3">
        <w:trPr>
          <w:trHeight w:hRule="exact"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Учусь учиться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20 до 2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11603E" w:rsidRPr="004A38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11603E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Учусь учиться»</w:t>
            </w:r>
          </w:p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15 до 20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5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Учусь учиться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11603E" w:rsidRPr="004A3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Учусь учиться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5 до 10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11603E" w:rsidRPr="004A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11603E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Учусь учиться»</w:t>
            </w:r>
          </w:p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3 до 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4A3854" w:rsidRDefault="0011603E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2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Учусь учиться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«Учусь учиться» (педагог без кв. категории, средне -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 обр., стаж от 3 до 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Учусь учиться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средне - профессиональное обр.,</w:t>
            </w:r>
            <w:proofErr w:type="gramEnd"/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Физика на «5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DE75D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2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210771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 с удовольствием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210771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80FA3">
        <w:trPr>
          <w:trHeight w:hRule="exact"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80FA3">
        <w:trPr>
          <w:trHeight w:hRule="exact"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Химия на «5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80FA3">
        <w:trPr>
          <w:trHeight w:hRule="exact"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Химия на «5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210771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210771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6 0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210771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1" w:rsidRPr="004A3854" w:rsidRDefault="00210771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5 700,00</w:t>
            </w:r>
          </w:p>
        </w:tc>
      </w:tr>
      <w:tr w:rsidR="00CD5443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604706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Хочу в школу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20 до 2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604706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в/о,</w:t>
            </w:r>
            <w:proofErr w:type="gramEnd"/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стаж от 15 до 20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210771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604706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Хочу в школу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604706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tabs>
                <w:tab w:val="left" w:pos="23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Хочу в школу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5 до 10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604706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Хочу в школу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3 до 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 1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604706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в/о,</w:t>
            </w:r>
            <w:proofErr w:type="gramEnd"/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80FA3">
        <w:trPr>
          <w:trHeight w:hRule="exact"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210771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3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80FA3">
        <w:trPr>
          <w:trHeight w:hRule="exact"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210771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80FA3">
        <w:trPr>
          <w:trHeight w:hRule="exact" w:val="1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604706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ср./спец. обр., стаж от 3 до 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210771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604706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20 до 2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1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604706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ср-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./о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480FA3">
        <w:trPr>
          <w:trHeight w:hRule="exact"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4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210771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443"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604706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4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604706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604706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Эстрадный танец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5 до 10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3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604706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Эстрадный танец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5 до 10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3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604706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Эстрадный танец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3 до 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3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D5443" w:rsidRPr="004A3854" w:rsidTr="00604706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Эстрадный танец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3 до 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3 челове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3" w:rsidRPr="004A3854" w:rsidRDefault="00CD5443" w:rsidP="0048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210771" w:rsidRPr="004A3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210771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1" w:rsidRPr="004A3854" w:rsidRDefault="00210771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Эстрадный танец,</w:t>
            </w:r>
          </w:p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3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 900,00</w:t>
            </w:r>
          </w:p>
        </w:tc>
      </w:tr>
      <w:tr w:rsidR="00210771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1" w:rsidRPr="004A3854" w:rsidRDefault="00210771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Эстрадный танец,</w:t>
            </w:r>
          </w:p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3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700,00</w:t>
            </w:r>
          </w:p>
        </w:tc>
      </w:tr>
      <w:tr w:rsidR="00210771" w:rsidRPr="004A3854" w:rsidTr="004A3854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1" w:rsidRPr="004A3854" w:rsidRDefault="00210771" w:rsidP="00CD544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Эстрадный танец 18+,</w:t>
            </w:r>
          </w:p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3 челове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1" w:rsidRPr="004A3854" w:rsidRDefault="00210771" w:rsidP="00480F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700,00</w:t>
            </w:r>
          </w:p>
        </w:tc>
      </w:tr>
    </w:tbl>
    <w:p w:rsidR="00982C05" w:rsidRPr="004A3854" w:rsidRDefault="00982C05" w:rsidP="00B54305">
      <w:pPr>
        <w:pStyle w:val="21"/>
        <w:rPr>
          <w:sz w:val="28"/>
          <w:szCs w:val="28"/>
        </w:rPr>
      </w:pPr>
    </w:p>
    <w:p w:rsidR="0074685A" w:rsidRPr="004A3854" w:rsidRDefault="0074685A" w:rsidP="00B54305">
      <w:pPr>
        <w:pStyle w:val="21"/>
        <w:rPr>
          <w:sz w:val="28"/>
          <w:szCs w:val="28"/>
        </w:rPr>
      </w:pPr>
    </w:p>
    <w:p w:rsidR="0074685A" w:rsidRPr="004A3854" w:rsidRDefault="0074685A" w:rsidP="00B54305">
      <w:pPr>
        <w:pStyle w:val="21"/>
        <w:rPr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674B62" w:rsidRPr="004A3854" w:rsidTr="009B1DBF">
        <w:tc>
          <w:tcPr>
            <w:tcW w:w="4714" w:type="dxa"/>
          </w:tcPr>
          <w:p w:rsidR="00674B62" w:rsidRPr="004A3854" w:rsidRDefault="00674B62" w:rsidP="009B1DBF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674B62" w:rsidRPr="004A3854" w:rsidRDefault="00674B62" w:rsidP="009B1DBF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4A3854">
              <w:rPr>
                <w:i w:val="0"/>
                <w:sz w:val="28"/>
                <w:szCs w:val="28"/>
              </w:rPr>
              <w:t>Приложение № 2</w:t>
            </w:r>
          </w:p>
          <w:p w:rsidR="00674B62" w:rsidRPr="004A3854" w:rsidRDefault="00674B62" w:rsidP="009B1DBF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4A3854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674B62" w:rsidRPr="004A3854" w:rsidRDefault="00674B62" w:rsidP="009B1DBF">
            <w:pPr>
              <w:pStyle w:val="21"/>
              <w:jc w:val="left"/>
              <w:rPr>
                <w:sz w:val="28"/>
                <w:szCs w:val="28"/>
              </w:rPr>
            </w:pPr>
            <w:r w:rsidRPr="004A3854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</w:tbl>
    <w:p w:rsidR="00674B62" w:rsidRPr="004A3854" w:rsidRDefault="00674B62" w:rsidP="00674B62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4B62" w:rsidRPr="004A3854" w:rsidRDefault="00674B62" w:rsidP="00674B62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4B62" w:rsidRPr="004A3854" w:rsidRDefault="00674B62" w:rsidP="00674B62">
      <w:pPr>
        <w:pStyle w:val="21"/>
        <w:jc w:val="center"/>
        <w:rPr>
          <w:i w:val="0"/>
          <w:sz w:val="28"/>
          <w:szCs w:val="28"/>
        </w:rPr>
      </w:pPr>
      <w:r w:rsidRPr="004A3854">
        <w:rPr>
          <w:i w:val="0"/>
          <w:sz w:val="28"/>
          <w:szCs w:val="28"/>
        </w:rPr>
        <w:t xml:space="preserve">Прейскурант на </w:t>
      </w:r>
      <w:proofErr w:type="gramStart"/>
      <w:r w:rsidRPr="004A3854">
        <w:rPr>
          <w:i w:val="0"/>
          <w:sz w:val="28"/>
          <w:szCs w:val="28"/>
        </w:rPr>
        <w:t>платные</w:t>
      </w:r>
      <w:proofErr w:type="gramEnd"/>
      <w:r w:rsidRPr="004A3854">
        <w:rPr>
          <w:i w:val="0"/>
          <w:sz w:val="28"/>
          <w:szCs w:val="28"/>
        </w:rPr>
        <w:t>,</w:t>
      </w:r>
      <w:r w:rsidR="004204A2" w:rsidRPr="004A3854">
        <w:rPr>
          <w:i w:val="0"/>
          <w:sz w:val="28"/>
          <w:szCs w:val="28"/>
        </w:rPr>
        <w:t xml:space="preserve"> </w:t>
      </w:r>
    </w:p>
    <w:p w:rsidR="004204A2" w:rsidRPr="004A3854" w:rsidRDefault="00674B62" w:rsidP="00674B62">
      <w:pPr>
        <w:pStyle w:val="21"/>
        <w:jc w:val="center"/>
        <w:rPr>
          <w:i w:val="0"/>
          <w:sz w:val="28"/>
          <w:szCs w:val="28"/>
        </w:rPr>
      </w:pPr>
      <w:r w:rsidRPr="004A3854">
        <w:rPr>
          <w:i w:val="0"/>
          <w:sz w:val="28"/>
          <w:szCs w:val="28"/>
        </w:rPr>
        <w:t>дополнительные образовательные услуги</w:t>
      </w:r>
    </w:p>
    <w:p w:rsidR="00674B62" w:rsidRPr="004A3854" w:rsidRDefault="00674B62" w:rsidP="00674B62">
      <w:pPr>
        <w:pStyle w:val="21"/>
        <w:jc w:val="center"/>
        <w:rPr>
          <w:i w:val="0"/>
          <w:sz w:val="28"/>
          <w:szCs w:val="28"/>
        </w:rPr>
      </w:pPr>
      <w:r w:rsidRPr="004A3854">
        <w:rPr>
          <w:i w:val="0"/>
          <w:sz w:val="28"/>
          <w:szCs w:val="28"/>
        </w:rPr>
        <w:t>для детей дошкольного возраста,</w:t>
      </w:r>
    </w:p>
    <w:p w:rsidR="00674B62" w:rsidRPr="004A3854" w:rsidRDefault="00674B62" w:rsidP="00674B62">
      <w:pPr>
        <w:pStyle w:val="21"/>
        <w:jc w:val="center"/>
        <w:rPr>
          <w:i w:val="0"/>
          <w:sz w:val="28"/>
          <w:szCs w:val="28"/>
        </w:rPr>
      </w:pPr>
      <w:proofErr w:type="gramStart"/>
      <w:r w:rsidRPr="004A3854">
        <w:rPr>
          <w:i w:val="0"/>
          <w:sz w:val="28"/>
          <w:szCs w:val="28"/>
        </w:rPr>
        <w:t>оказываемые</w:t>
      </w:r>
      <w:proofErr w:type="gramEnd"/>
      <w:r w:rsidRPr="004A3854">
        <w:rPr>
          <w:i w:val="0"/>
          <w:sz w:val="28"/>
          <w:szCs w:val="28"/>
        </w:rPr>
        <w:t xml:space="preserve"> МБОУ СОШ Мозаика</w:t>
      </w:r>
    </w:p>
    <w:p w:rsidR="00674B62" w:rsidRPr="004A3854" w:rsidRDefault="00674B62" w:rsidP="00B54305">
      <w:pPr>
        <w:pStyle w:val="21"/>
        <w:rPr>
          <w:sz w:val="28"/>
          <w:szCs w:val="28"/>
        </w:rPr>
      </w:pPr>
    </w:p>
    <w:tbl>
      <w:tblPr>
        <w:tblStyle w:val="a3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4507"/>
        <w:gridCol w:w="2221"/>
        <w:gridCol w:w="1363"/>
        <w:gridCol w:w="1519"/>
      </w:tblGrid>
      <w:tr w:rsidR="00F14153" w:rsidRPr="004A3854" w:rsidTr="003E2E86">
        <w:tc>
          <w:tcPr>
            <w:tcW w:w="99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платной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й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занятий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519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F14153" w:rsidRPr="004A3854" w:rsidTr="003E2E86">
        <w:trPr>
          <w:trHeight w:hRule="exact" w:val="851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есело учитьс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9" w:type="dxa"/>
            <w:vAlign w:val="center"/>
          </w:tcPr>
          <w:p w:rsidR="00F14153" w:rsidRPr="004A3854" w:rsidRDefault="00733F98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200,00</w:t>
            </w:r>
          </w:p>
        </w:tc>
      </w:tr>
      <w:tr w:rsidR="00F14153" w:rsidRPr="004A3854" w:rsidTr="003E2E86">
        <w:trPr>
          <w:trHeight w:hRule="exact" w:val="851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есело учитьс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9" w:type="dxa"/>
            <w:vAlign w:val="center"/>
          </w:tcPr>
          <w:p w:rsidR="00F14153" w:rsidRPr="004A3854" w:rsidRDefault="00733F98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100,00</w:t>
            </w:r>
          </w:p>
        </w:tc>
      </w:tr>
      <w:tr w:rsidR="00F14153" w:rsidRPr="004A3854" w:rsidTr="003E2E86">
        <w:trPr>
          <w:trHeight w:hRule="exact" w:val="1134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есело учитьс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20 лет и выше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9" w:type="dxa"/>
            <w:vAlign w:val="center"/>
          </w:tcPr>
          <w:p w:rsidR="00F14153" w:rsidRPr="004A3854" w:rsidRDefault="00733F98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F14153" w:rsidRPr="004A3854" w:rsidTr="003E2E86">
        <w:trPr>
          <w:trHeight w:hRule="exact" w:val="1134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есело учитьс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15 до 20 лет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9" w:type="dxa"/>
            <w:vAlign w:val="center"/>
          </w:tcPr>
          <w:p w:rsidR="00F14153" w:rsidRPr="004A3854" w:rsidRDefault="00733F98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900,00</w:t>
            </w:r>
          </w:p>
        </w:tc>
      </w:tr>
      <w:tr w:rsidR="00F14153" w:rsidRPr="004A3854" w:rsidTr="003E2E86">
        <w:trPr>
          <w:trHeight w:hRule="exact" w:val="1134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есело учитьс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9" w:type="dxa"/>
            <w:vAlign w:val="center"/>
          </w:tcPr>
          <w:p w:rsidR="00F14153" w:rsidRPr="004A3854" w:rsidRDefault="00733F98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800,00</w:t>
            </w:r>
          </w:p>
        </w:tc>
      </w:tr>
      <w:tr w:rsidR="00F14153" w:rsidRPr="004A3854" w:rsidTr="003E2E86">
        <w:trPr>
          <w:trHeight w:hRule="exact" w:val="1134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есело учитьс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5 до 10 лет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9" w:type="dxa"/>
            <w:vAlign w:val="center"/>
          </w:tcPr>
          <w:p w:rsidR="00F14153" w:rsidRPr="004A3854" w:rsidRDefault="00733F98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700,00</w:t>
            </w:r>
          </w:p>
        </w:tc>
      </w:tr>
      <w:tr w:rsidR="00F14153" w:rsidRPr="004A3854" w:rsidTr="003E2E86">
        <w:trPr>
          <w:trHeight w:hRule="exact" w:val="1134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есело учитьс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3 до 5 лет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9" w:type="dxa"/>
            <w:vAlign w:val="center"/>
          </w:tcPr>
          <w:p w:rsidR="00F14153" w:rsidRPr="004A3854" w:rsidRDefault="00733F98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600,00</w:t>
            </w:r>
          </w:p>
        </w:tc>
      </w:tr>
      <w:tr w:rsidR="00F14153" w:rsidRPr="004A3854" w:rsidTr="003E2E86">
        <w:trPr>
          <w:trHeight w:hRule="exact" w:val="1134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есело учитьс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9" w:type="dxa"/>
            <w:vAlign w:val="center"/>
          </w:tcPr>
          <w:p w:rsidR="00F14153" w:rsidRPr="004A3854" w:rsidRDefault="00733F98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A95016" w:rsidRPr="004A38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14153" w:rsidRPr="004A3854" w:rsidTr="003E2E86">
        <w:trPr>
          <w:trHeight w:hRule="exact" w:val="1134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есело учитьс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средне-спец. обр., стаж от 0 до 3 лет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9" w:type="dxa"/>
            <w:vAlign w:val="center"/>
          </w:tcPr>
          <w:p w:rsidR="00F14153" w:rsidRPr="004A3854" w:rsidRDefault="003B03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400,00</w:t>
            </w:r>
          </w:p>
        </w:tc>
      </w:tr>
      <w:tr w:rsidR="00F14153" w:rsidRPr="004A3854" w:rsidTr="003E2E86">
        <w:trPr>
          <w:trHeight w:hRule="exact" w:val="851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еселый</w:t>
            </w:r>
            <w:proofErr w:type="spell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 мяч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  <w:vAlign w:val="center"/>
          </w:tcPr>
          <w:p w:rsidR="00F14153" w:rsidRPr="004A3854" w:rsidRDefault="003B03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200,00</w:t>
            </w:r>
          </w:p>
        </w:tc>
      </w:tr>
      <w:tr w:rsidR="00F14153" w:rsidRPr="004A3854" w:rsidTr="003E2E86">
        <w:trPr>
          <w:trHeight w:hRule="exact" w:val="1134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оворю правильно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0353" w:rsidRPr="004A3854">
              <w:rPr>
                <w:rFonts w:ascii="Times New Roman" w:hAnsi="Times New Roman" w:cs="Times New Roman"/>
                <w:sz w:val="28"/>
                <w:szCs w:val="28"/>
              </w:rPr>
              <w:t> 00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14153" w:rsidRPr="004A3854" w:rsidTr="003E2E86">
        <w:trPr>
          <w:trHeight w:hRule="exact" w:val="1134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20 лет и выше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  <w:vAlign w:val="center"/>
          </w:tcPr>
          <w:p w:rsidR="00F14153" w:rsidRPr="004A3854" w:rsidRDefault="003B03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EA5AA0" w:rsidRPr="004A38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14153" w:rsidRPr="004A3854" w:rsidTr="003E2E86">
        <w:trPr>
          <w:trHeight w:hRule="exact" w:val="1134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средне-спец. обр., стаж от 20 лет и выше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  <w:vAlign w:val="center"/>
          </w:tcPr>
          <w:p w:rsidR="00F14153" w:rsidRPr="004A3854" w:rsidRDefault="003B03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200,00</w:t>
            </w:r>
          </w:p>
        </w:tc>
      </w:tr>
      <w:tr w:rsidR="00F14153" w:rsidRPr="004A3854" w:rsidTr="003E2E86">
        <w:trPr>
          <w:trHeight w:hRule="exact" w:val="851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Ловкие, смелые, </w:t>
            </w:r>
            <w:proofErr w:type="spell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еселые</w:t>
            </w:r>
            <w:proofErr w:type="spellEnd"/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  <w:vAlign w:val="center"/>
          </w:tcPr>
          <w:p w:rsidR="00F14153" w:rsidRPr="004A3854" w:rsidRDefault="00B07D58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200,00</w:t>
            </w:r>
          </w:p>
        </w:tc>
      </w:tr>
      <w:tr w:rsidR="00F14153" w:rsidRPr="004A3854" w:rsidTr="003E2E86">
        <w:trPr>
          <w:trHeight w:hRule="exact" w:val="851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Ловкие, смелые, </w:t>
            </w:r>
            <w:proofErr w:type="spell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еселые</w:t>
            </w:r>
            <w:proofErr w:type="spellEnd"/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  <w:vAlign w:val="center"/>
          </w:tcPr>
          <w:p w:rsidR="00F14153" w:rsidRPr="004A3854" w:rsidRDefault="00B97060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100,00</w:t>
            </w:r>
          </w:p>
        </w:tc>
      </w:tr>
      <w:tr w:rsidR="00F14153" w:rsidRPr="004A3854" w:rsidTr="003E2E86">
        <w:trPr>
          <w:trHeight w:hRule="exact" w:val="1134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Ловкие, смелые, </w:t>
            </w:r>
            <w:proofErr w:type="spell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еселые</w:t>
            </w:r>
            <w:proofErr w:type="spellEnd"/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средне-спец. обр., стаж от 0 до 3 лет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  <w:vAlign w:val="center"/>
          </w:tcPr>
          <w:p w:rsidR="00F14153" w:rsidRPr="004A3854" w:rsidRDefault="00B97060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</w:tr>
      <w:tr w:rsidR="00F14153" w:rsidRPr="004A3854" w:rsidTr="003E2E86">
        <w:trPr>
          <w:trHeight w:hRule="exact" w:val="1134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Логопедический кружок.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 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2221" w:type="dxa"/>
            <w:vAlign w:val="center"/>
          </w:tcPr>
          <w:p w:rsidR="00F14153" w:rsidRPr="004A3854" w:rsidRDefault="00B97060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  <w:vAlign w:val="center"/>
          </w:tcPr>
          <w:p w:rsidR="00F14153" w:rsidRPr="004A3854" w:rsidRDefault="00B97060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7 200,00</w:t>
            </w:r>
          </w:p>
        </w:tc>
      </w:tr>
      <w:tr w:rsidR="00F14153" w:rsidRPr="004A3854" w:rsidTr="003E2E86">
        <w:trPr>
          <w:trHeight w:hRule="exact" w:val="851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3940EB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Песочная терапи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  <w:vAlign w:val="center"/>
          </w:tcPr>
          <w:p w:rsidR="00F14153" w:rsidRPr="004A3854" w:rsidRDefault="00B97060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 600,00</w:t>
            </w:r>
          </w:p>
        </w:tc>
      </w:tr>
      <w:tr w:rsidR="00F14153" w:rsidRPr="004A3854" w:rsidTr="003E2E86"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3940EB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й интерактивный пол </w:t>
            </w:r>
            <w:r w:rsidR="00F14153"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  <w:vAlign w:val="center"/>
          </w:tcPr>
          <w:p w:rsidR="00F14153" w:rsidRPr="004A3854" w:rsidRDefault="00B97060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4 600,00</w:t>
            </w:r>
          </w:p>
        </w:tc>
      </w:tr>
      <w:tr w:rsidR="00F14153" w:rsidRPr="004A3854" w:rsidTr="001F10A2">
        <w:trPr>
          <w:trHeight w:hRule="exact" w:val="851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="001A2B1C">
              <w:rPr>
                <w:rFonts w:ascii="Times New Roman" w:hAnsi="Times New Roman" w:cs="Times New Roman"/>
                <w:sz w:val="28"/>
                <w:szCs w:val="28"/>
              </w:rPr>
              <w:t>орческая мастерская радуга идей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  <w:vAlign w:val="center"/>
          </w:tcPr>
          <w:p w:rsidR="00F14153" w:rsidRPr="004A3854" w:rsidRDefault="00B97060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700,00</w:t>
            </w:r>
          </w:p>
        </w:tc>
      </w:tr>
      <w:tr w:rsidR="00F14153" w:rsidRPr="004A3854" w:rsidTr="001F10A2">
        <w:trPr>
          <w:trHeight w:hRule="exact" w:val="851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радуга идей</w:t>
            </w:r>
            <w:r w:rsidR="003940EB"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  <w:vAlign w:val="center"/>
          </w:tcPr>
          <w:p w:rsidR="00F14153" w:rsidRPr="004A3854" w:rsidRDefault="00B97060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600,00</w:t>
            </w:r>
          </w:p>
        </w:tc>
      </w:tr>
      <w:tr w:rsidR="00F14153" w:rsidRPr="000F5507" w:rsidTr="003E2E86">
        <w:trPr>
          <w:trHeight w:hRule="exact" w:val="1134"/>
        </w:trPr>
        <w:tc>
          <w:tcPr>
            <w:tcW w:w="993" w:type="dxa"/>
            <w:vAlign w:val="center"/>
          </w:tcPr>
          <w:p w:rsidR="00F14153" w:rsidRPr="004A3854" w:rsidRDefault="00F14153" w:rsidP="003E2E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радуга идей</w:t>
            </w:r>
            <w:r w:rsidR="003940EB"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2221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63" w:type="dxa"/>
            <w:vAlign w:val="center"/>
          </w:tcPr>
          <w:p w:rsidR="00F14153" w:rsidRPr="004A3854" w:rsidRDefault="00F14153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  <w:vAlign w:val="center"/>
          </w:tcPr>
          <w:p w:rsidR="00F14153" w:rsidRDefault="00B97060" w:rsidP="003E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</w:tr>
    </w:tbl>
    <w:p w:rsidR="00F14153" w:rsidRDefault="00F14153" w:rsidP="002766B3">
      <w:pPr>
        <w:pStyle w:val="21"/>
        <w:rPr>
          <w:sz w:val="28"/>
          <w:szCs w:val="28"/>
        </w:rPr>
      </w:pPr>
    </w:p>
    <w:sectPr w:rsidR="00F14153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1C" w:rsidRDefault="00BD1F1C" w:rsidP="00674B62">
      <w:pPr>
        <w:spacing w:after="0" w:line="240" w:lineRule="auto"/>
      </w:pPr>
      <w:r>
        <w:separator/>
      </w:r>
    </w:p>
  </w:endnote>
  <w:endnote w:type="continuationSeparator" w:id="0">
    <w:p w:rsidR="00BD1F1C" w:rsidRDefault="00BD1F1C" w:rsidP="0067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1C" w:rsidRDefault="00BD1F1C" w:rsidP="00674B62">
      <w:pPr>
        <w:spacing w:after="0" w:line="240" w:lineRule="auto"/>
      </w:pPr>
      <w:r>
        <w:separator/>
      </w:r>
    </w:p>
  </w:footnote>
  <w:footnote w:type="continuationSeparator" w:id="0">
    <w:p w:rsidR="00BD1F1C" w:rsidRDefault="00BD1F1C" w:rsidP="00674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364"/>
    <w:multiLevelType w:val="hybridMultilevel"/>
    <w:tmpl w:val="51B62A26"/>
    <w:lvl w:ilvl="0" w:tplc="E258004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D6D55"/>
    <w:multiLevelType w:val="hybridMultilevel"/>
    <w:tmpl w:val="6A12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C4BCB"/>
    <w:multiLevelType w:val="hybridMultilevel"/>
    <w:tmpl w:val="6A12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50B42"/>
    <w:multiLevelType w:val="hybridMultilevel"/>
    <w:tmpl w:val="27BC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0AD8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A39B0"/>
    <w:rsid w:val="000B127F"/>
    <w:rsid w:val="000B5724"/>
    <w:rsid w:val="000B74E7"/>
    <w:rsid w:val="000C310B"/>
    <w:rsid w:val="000D75CA"/>
    <w:rsid w:val="000E6CA6"/>
    <w:rsid w:val="000F262A"/>
    <w:rsid w:val="000F4849"/>
    <w:rsid w:val="00107BFF"/>
    <w:rsid w:val="0011603E"/>
    <w:rsid w:val="00117356"/>
    <w:rsid w:val="00127F07"/>
    <w:rsid w:val="001362D7"/>
    <w:rsid w:val="00142589"/>
    <w:rsid w:val="001429A4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2B1C"/>
    <w:rsid w:val="001A3419"/>
    <w:rsid w:val="001A3E53"/>
    <w:rsid w:val="001A5910"/>
    <w:rsid w:val="001A5F3D"/>
    <w:rsid w:val="001B4A92"/>
    <w:rsid w:val="001B7728"/>
    <w:rsid w:val="001C578A"/>
    <w:rsid w:val="001C66C7"/>
    <w:rsid w:val="001D2454"/>
    <w:rsid w:val="001D304A"/>
    <w:rsid w:val="001D39B5"/>
    <w:rsid w:val="001E677D"/>
    <w:rsid w:val="001F0C75"/>
    <w:rsid w:val="001F10A2"/>
    <w:rsid w:val="001F5DCE"/>
    <w:rsid w:val="00210771"/>
    <w:rsid w:val="00212608"/>
    <w:rsid w:val="00224B75"/>
    <w:rsid w:val="00247EBA"/>
    <w:rsid w:val="0025084C"/>
    <w:rsid w:val="00252276"/>
    <w:rsid w:val="00256C09"/>
    <w:rsid w:val="00275B0C"/>
    <w:rsid w:val="002766B3"/>
    <w:rsid w:val="00283E5A"/>
    <w:rsid w:val="00285CA2"/>
    <w:rsid w:val="00296041"/>
    <w:rsid w:val="002974AC"/>
    <w:rsid w:val="00297940"/>
    <w:rsid w:val="002A5222"/>
    <w:rsid w:val="002B4644"/>
    <w:rsid w:val="002B793F"/>
    <w:rsid w:val="002B79E3"/>
    <w:rsid w:val="002C0625"/>
    <w:rsid w:val="002C4AC2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376D"/>
    <w:rsid w:val="00324BAA"/>
    <w:rsid w:val="0033307E"/>
    <w:rsid w:val="00340CB4"/>
    <w:rsid w:val="003450E2"/>
    <w:rsid w:val="00353699"/>
    <w:rsid w:val="00356654"/>
    <w:rsid w:val="00364EAD"/>
    <w:rsid w:val="003701AD"/>
    <w:rsid w:val="00381BEC"/>
    <w:rsid w:val="003940EB"/>
    <w:rsid w:val="003945CA"/>
    <w:rsid w:val="00394D9A"/>
    <w:rsid w:val="003953A7"/>
    <w:rsid w:val="003A0C34"/>
    <w:rsid w:val="003A5C2C"/>
    <w:rsid w:val="003B0353"/>
    <w:rsid w:val="003B0949"/>
    <w:rsid w:val="003B3A2D"/>
    <w:rsid w:val="003B4873"/>
    <w:rsid w:val="003E05B5"/>
    <w:rsid w:val="003E0D19"/>
    <w:rsid w:val="003E2E86"/>
    <w:rsid w:val="004016B8"/>
    <w:rsid w:val="00403AC3"/>
    <w:rsid w:val="004179B7"/>
    <w:rsid w:val="004204A2"/>
    <w:rsid w:val="004269AB"/>
    <w:rsid w:val="00437594"/>
    <w:rsid w:val="00442943"/>
    <w:rsid w:val="004467B9"/>
    <w:rsid w:val="00451AC2"/>
    <w:rsid w:val="0045328B"/>
    <w:rsid w:val="00454107"/>
    <w:rsid w:val="00461795"/>
    <w:rsid w:val="00470D22"/>
    <w:rsid w:val="00471FFA"/>
    <w:rsid w:val="004743E4"/>
    <w:rsid w:val="00480FA3"/>
    <w:rsid w:val="004908CE"/>
    <w:rsid w:val="0049104F"/>
    <w:rsid w:val="00492277"/>
    <w:rsid w:val="00497FAA"/>
    <w:rsid w:val="004A3854"/>
    <w:rsid w:val="004B1346"/>
    <w:rsid w:val="004C3C5A"/>
    <w:rsid w:val="004E6A06"/>
    <w:rsid w:val="004F1CA9"/>
    <w:rsid w:val="004F687F"/>
    <w:rsid w:val="004F6993"/>
    <w:rsid w:val="00523AB8"/>
    <w:rsid w:val="00526CA4"/>
    <w:rsid w:val="005314FB"/>
    <w:rsid w:val="0053654C"/>
    <w:rsid w:val="00536E3F"/>
    <w:rsid w:val="0054516A"/>
    <w:rsid w:val="00550AA0"/>
    <w:rsid w:val="00550AD0"/>
    <w:rsid w:val="005540B5"/>
    <w:rsid w:val="005552C4"/>
    <w:rsid w:val="00555E71"/>
    <w:rsid w:val="00566D70"/>
    <w:rsid w:val="00583C43"/>
    <w:rsid w:val="00587A5B"/>
    <w:rsid w:val="00591D29"/>
    <w:rsid w:val="005A348F"/>
    <w:rsid w:val="005A43AF"/>
    <w:rsid w:val="005B103E"/>
    <w:rsid w:val="005B28B5"/>
    <w:rsid w:val="005C17A4"/>
    <w:rsid w:val="005C3D0C"/>
    <w:rsid w:val="005C5430"/>
    <w:rsid w:val="005C7FB7"/>
    <w:rsid w:val="005D1F66"/>
    <w:rsid w:val="005D3894"/>
    <w:rsid w:val="005D4B08"/>
    <w:rsid w:val="005D5C7E"/>
    <w:rsid w:val="005E3C55"/>
    <w:rsid w:val="005E5719"/>
    <w:rsid w:val="005F0C59"/>
    <w:rsid w:val="005F2A9E"/>
    <w:rsid w:val="005F5A96"/>
    <w:rsid w:val="005F6008"/>
    <w:rsid w:val="00604706"/>
    <w:rsid w:val="00612881"/>
    <w:rsid w:val="006131F8"/>
    <w:rsid w:val="0061517F"/>
    <w:rsid w:val="00617EF0"/>
    <w:rsid w:val="00632EF2"/>
    <w:rsid w:val="00633326"/>
    <w:rsid w:val="006357F3"/>
    <w:rsid w:val="00637855"/>
    <w:rsid w:val="006411C5"/>
    <w:rsid w:val="006415D1"/>
    <w:rsid w:val="006438BD"/>
    <w:rsid w:val="00660989"/>
    <w:rsid w:val="00671ECC"/>
    <w:rsid w:val="0067323A"/>
    <w:rsid w:val="00674B62"/>
    <w:rsid w:val="006754D0"/>
    <w:rsid w:val="006761CA"/>
    <w:rsid w:val="00677BD5"/>
    <w:rsid w:val="00677EBD"/>
    <w:rsid w:val="00687E4A"/>
    <w:rsid w:val="00694502"/>
    <w:rsid w:val="00697046"/>
    <w:rsid w:val="006C14B1"/>
    <w:rsid w:val="006C24C8"/>
    <w:rsid w:val="006C56B3"/>
    <w:rsid w:val="006C7C58"/>
    <w:rsid w:val="006D2194"/>
    <w:rsid w:val="006D3C8F"/>
    <w:rsid w:val="006E6BA8"/>
    <w:rsid w:val="006F143F"/>
    <w:rsid w:val="006F148C"/>
    <w:rsid w:val="006F4592"/>
    <w:rsid w:val="006F6EB3"/>
    <w:rsid w:val="006F71C9"/>
    <w:rsid w:val="00704F4A"/>
    <w:rsid w:val="007070AC"/>
    <w:rsid w:val="00710843"/>
    <w:rsid w:val="007167A2"/>
    <w:rsid w:val="0072465D"/>
    <w:rsid w:val="00724C90"/>
    <w:rsid w:val="00733F98"/>
    <w:rsid w:val="00734F28"/>
    <w:rsid w:val="007410E2"/>
    <w:rsid w:val="00742881"/>
    <w:rsid w:val="00743E9C"/>
    <w:rsid w:val="0074685A"/>
    <w:rsid w:val="007475BD"/>
    <w:rsid w:val="00754793"/>
    <w:rsid w:val="007574CD"/>
    <w:rsid w:val="00760E05"/>
    <w:rsid w:val="00767064"/>
    <w:rsid w:val="007801F5"/>
    <w:rsid w:val="007834E3"/>
    <w:rsid w:val="007873EA"/>
    <w:rsid w:val="00790508"/>
    <w:rsid w:val="00794D2B"/>
    <w:rsid w:val="007B1738"/>
    <w:rsid w:val="007B21B2"/>
    <w:rsid w:val="007C0FFF"/>
    <w:rsid w:val="007C6CC7"/>
    <w:rsid w:val="007C7FE5"/>
    <w:rsid w:val="007D4FD4"/>
    <w:rsid w:val="007D5EE8"/>
    <w:rsid w:val="007E0157"/>
    <w:rsid w:val="007E2253"/>
    <w:rsid w:val="007E3006"/>
    <w:rsid w:val="007E5E6D"/>
    <w:rsid w:val="007E6751"/>
    <w:rsid w:val="007F1084"/>
    <w:rsid w:val="007F5DC0"/>
    <w:rsid w:val="007F684C"/>
    <w:rsid w:val="00806B80"/>
    <w:rsid w:val="00810123"/>
    <w:rsid w:val="00810979"/>
    <w:rsid w:val="00821058"/>
    <w:rsid w:val="0082105E"/>
    <w:rsid w:val="00830AA5"/>
    <w:rsid w:val="00834368"/>
    <w:rsid w:val="008410B0"/>
    <w:rsid w:val="00846C8F"/>
    <w:rsid w:val="008476F2"/>
    <w:rsid w:val="00867D3A"/>
    <w:rsid w:val="008711FD"/>
    <w:rsid w:val="0088141F"/>
    <w:rsid w:val="008814A1"/>
    <w:rsid w:val="00885E87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A4A1B"/>
    <w:rsid w:val="008B30B1"/>
    <w:rsid w:val="008B3F25"/>
    <w:rsid w:val="008C22C9"/>
    <w:rsid w:val="008D102F"/>
    <w:rsid w:val="008D2D99"/>
    <w:rsid w:val="008D6A81"/>
    <w:rsid w:val="008E04FB"/>
    <w:rsid w:val="008E0FC0"/>
    <w:rsid w:val="008E6F33"/>
    <w:rsid w:val="009020FD"/>
    <w:rsid w:val="00910722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A5F01"/>
    <w:rsid w:val="009B1DBF"/>
    <w:rsid w:val="009C014F"/>
    <w:rsid w:val="009C2262"/>
    <w:rsid w:val="009D09FC"/>
    <w:rsid w:val="009D2120"/>
    <w:rsid w:val="009D428A"/>
    <w:rsid w:val="009E573D"/>
    <w:rsid w:val="009F099F"/>
    <w:rsid w:val="009F6F8F"/>
    <w:rsid w:val="00A03D41"/>
    <w:rsid w:val="00A03D8F"/>
    <w:rsid w:val="00A05854"/>
    <w:rsid w:val="00A22101"/>
    <w:rsid w:val="00A22685"/>
    <w:rsid w:val="00A26C04"/>
    <w:rsid w:val="00A3375C"/>
    <w:rsid w:val="00A349D0"/>
    <w:rsid w:val="00A44697"/>
    <w:rsid w:val="00A46266"/>
    <w:rsid w:val="00A4767D"/>
    <w:rsid w:val="00A55061"/>
    <w:rsid w:val="00A60DBF"/>
    <w:rsid w:val="00A62A0C"/>
    <w:rsid w:val="00A6339F"/>
    <w:rsid w:val="00A6389E"/>
    <w:rsid w:val="00A70D4F"/>
    <w:rsid w:val="00A8217E"/>
    <w:rsid w:val="00A847E9"/>
    <w:rsid w:val="00A86193"/>
    <w:rsid w:val="00A87D7F"/>
    <w:rsid w:val="00A9236D"/>
    <w:rsid w:val="00A95016"/>
    <w:rsid w:val="00AA46CD"/>
    <w:rsid w:val="00AB0DD1"/>
    <w:rsid w:val="00AB13C7"/>
    <w:rsid w:val="00AC6B0D"/>
    <w:rsid w:val="00AE5335"/>
    <w:rsid w:val="00AF2BC8"/>
    <w:rsid w:val="00B01FF9"/>
    <w:rsid w:val="00B05EF2"/>
    <w:rsid w:val="00B07D58"/>
    <w:rsid w:val="00B12D46"/>
    <w:rsid w:val="00B16A0D"/>
    <w:rsid w:val="00B251B8"/>
    <w:rsid w:val="00B324C1"/>
    <w:rsid w:val="00B4028F"/>
    <w:rsid w:val="00B407A6"/>
    <w:rsid w:val="00B47BFE"/>
    <w:rsid w:val="00B47C43"/>
    <w:rsid w:val="00B539D5"/>
    <w:rsid w:val="00B53BF5"/>
    <w:rsid w:val="00B54305"/>
    <w:rsid w:val="00B67543"/>
    <w:rsid w:val="00B76CCE"/>
    <w:rsid w:val="00B80840"/>
    <w:rsid w:val="00B83E2E"/>
    <w:rsid w:val="00B92C2D"/>
    <w:rsid w:val="00B93B92"/>
    <w:rsid w:val="00B97060"/>
    <w:rsid w:val="00BA2827"/>
    <w:rsid w:val="00BA2F06"/>
    <w:rsid w:val="00BD1F1C"/>
    <w:rsid w:val="00BD2814"/>
    <w:rsid w:val="00BD2E9F"/>
    <w:rsid w:val="00BD3528"/>
    <w:rsid w:val="00BE2EC0"/>
    <w:rsid w:val="00BE4265"/>
    <w:rsid w:val="00BE605A"/>
    <w:rsid w:val="00BF0A12"/>
    <w:rsid w:val="00BF2C59"/>
    <w:rsid w:val="00BF7B92"/>
    <w:rsid w:val="00C025E9"/>
    <w:rsid w:val="00C1085C"/>
    <w:rsid w:val="00C1174C"/>
    <w:rsid w:val="00C2227D"/>
    <w:rsid w:val="00C32FC5"/>
    <w:rsid w:val="00C37257"/>
    <w:rsid w:val="00C5405D"/>
    <w:rsid w:val="00C8085B"/>
    <w:rsid w:val="00C80BB1"/>
    <w:rsid w:val="00C86162"/>
    <w:rsid w:val="00C932C7"/>
    <w:rsid w:val="00CA696C"/>
    <w:rsid w:val="00CB61E2"/>
    <w:rsid w:val="00CC4024"/>
    <w:rsid w:val="00CC6071"/>
    <w:rsid w:val="00CD0A98"/>
    <w:rsid w:val="00CD5443"/>
    <w:rsid w:val="00CD7928"/>
    <w:rsid w:val="00CD7D02"/>
    <w:rsid w:val="00CF457E"/>
    <w:rsid w:val="00CF7EC6"/>
    <w:rsid w:val="00D023B2"/>
    <w:rsid w:val="00D0550A"/>
    <w:rsid w:val="00D055D7"/>
    <w:rsid w:val="00D10273"/>
    <w:rsid w:val="00D109C5"/>
    <w:rsid w:val="00D141B6"/>
    <w:rsid w:val="00D15041"/>
    <w:rsid w:val="00D26961"/>
    <w:rsid w:val="00D276FF"/>
    <w:rsid w:val="00D32982"/>
    <w:rsid w:val="00D32C0E"/>
    <w:rsid w:val="00D34BBA"/>
    <w:rsid w:val="00D36709"/>
    <w:rsid w:val="00D41D6C"/>
    <w:rsid w:val="00D44126"/>
    <w:rsid w:val="00D44B75"/>
    <w:rsid w:val="00D53662"/>
    <w:rsid w:val="00D57201"/>
    <w:rsid w:val="00D6214A"/>
    <w:rsid w:val="00D65866"/>
    <w:rsid w:val="00D66839"/>
    <w:rsid w:val="00D75D15"/>
    <w:rsid w:val="00D819A8"/>
    <w:rsid w:val="00D90518"/>
    <w:rsid w:val="00D91F63"/>
    <w:rsid w:val="00D94A2A"/>
    <w:rsid w:val="00D9744D"/>
    <w:rsid w:val="00DA0B3C"/>
    <w:rsid w:val="00DA328A"/>
    <w:rsid w:val="00DA4973"/>
    <w:rsid w:val="00DA6B39"/>
    <w:rsid w:val="00DB005A"/>
    <w:rsid w:val="00DB057F"/>
    <w:rsid w:val="00DC27D3"/>
    <w:rsid w:val="00DC297C"/>
    <w:rsid w:val="00DD5422"/>
    <w:rsid w:val="00DE2290"/>
    <w:rsid w:val="00DE3B86"/>
    <w:rsid w:val="00DE75DD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03ED"/>
    <w:rsid w:val="00E722B0"/>
    <w:rsid w:val="00E7675E"/>
    <w:rsid w:val="00E83ED9"/>
    <w:rsid w:val="00E92474"/>
    <w:rsid w:val="00EA4797"/>
    <w:rsid w:val="00EA5AA0"/>
    <w:rsid w:val="00EA6397"/>
    <w:rsid w:val="00EB33C6"/>
    <w:rsid w:val="00ED56B2"/>
    <w:rsid w:val="00EE05FF"/>
    <w:rsid w:val="00EE1072"/>
    <w:rsid w:val="00EE15C1"/>
    <w:rsid w:val="00EE1FB2"/>
    <w:rsid w:val="00EE4F0F"/>
    <w:rsid w:val="00EE560E"/>
    <w:rsid w:val="00EE611A"/>
    <w:rsid w:val="00EE70A3"/>
    <w:rsid w:val="00EE7E3F"/>
    <w:rsid w:val="00EF36D9"/>
    <w:rsid w:val="00F045DA"/>
    <w:rsid w:val="00F05E33"/>
    <w:rsid w:val="00F14153"/>
    <w:rsid w:val="00F143FF"/>
    <w:rsid w:val="00F350C5"/>
    <w:rsid w:val="00F56C6B"/>
    <w:rsid w:val="00F700C6"/>
    <w:rsid w:val="00F815AF"/>
    <w:rsid w:val="00F86316"/>
    <w:rsid w:val="00F86653"/>
    <w:rsid w:val="00F86CEE"/>
    <w:rsid w:val="00FA2923"/>
    <w:rsid w:val="00FB1D7F"/>
    <w:rsid w:val="00FB28A2"/>
    <w:rsid w:val="00FB7068"/>
    <w:rsid w:val="00FC4AFC"/>
    <w:rsid w:val="00FD2526"/>
    <w:rsid w:val="00FD4E4F"/>
    <w:rsid w:val="00FD50EE"/>
    <w:rsid w:val="00FD51C5"/>
    <w:rsid w:val="00FD638C"/>
    <w:rsid w:val="00FF07AB"/>
    <w:rsid w:val="00FF6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247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E9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CD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443"/>
  </w:style>
  <w:style w:type="paragraph" w:styleId="ac">
    <w:name w:val="footer"/>
    <w:basedOn w:val="a"/>
    <w:link w:val="ad"/>
    <w:uiPriority w:val="99"/>
    <w:unhideWhenUsed/>
    <w:rsid w:val="00CD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247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E9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CD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443"/>
  </w:style>
  <w:style w:type="paragraph" w:styleId="ac">
    <w:name w:val="footer"/>
    <w:basedOn w:val="a"/>
    <w:link w:val="ad"/>
    <w:uiPriority w:val="99"/>
    <w:unhideWhenUsed/>
    <w:rsid w:val="00CD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75C7-CBB8-4DF5-9485-3D1FF390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3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2-09-08T08:14:00Z</cp:lastPrinted>
  <dcterms:created xsi:type="dcterms:W3CDTF">2019-06-27T06:48:00Z</dcterms:created>
  <dcterms:modified xsi:type="dcterms:W3CDTF">2022-09-08T08:14:00Z</dcterms:modified>
</cp:coreProperties>
</file>